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5F" w:rsidRPr="00EC0C6F" w:rsidRDefault="00865F5F" w:rsidP="00865F5F">
      <w:pPr>
        <w:bidi/>
        <w:spacing w:after="0"/>
        <w:rPr>
          <w:color w:val="FF0000"/>
          <w:sz w:val="40"/>
          <w:szCs w:val="40"/>
        </w:rPr>
      </w:pPr>
      <w:r>
        <w:rPr>
          <w:rFonts w:hint="cs"/>
          <w:color w:val="FF0000"/>
          <w:sz w:val="40"/>
          <w:szCs w:val="40"/>
          <w:rtl/>
        </w:rPr>
        <w:t xml:space="preserve">                       </w:t>
      </w:r>
      <w:r w:rsidRPr="00EC0C6F">
        <w:rPr>
          <w:rFonts w:hint="cs"/>
          <w:color w:val="FF0000"/>
          <w:sz w:val="40"/>
          <w:szCs w:val="40"/>
          <w:rtl/>
        </w:rPr>
        <w:t>البرمجة في كرة القدم :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FF0000"/>
          <w:sz w:val="28"/>
          <w:szCs w:val="28"/>
        </w:rPr>
      </w:pPr>
      <w:r w:rsidRPr="00EC0C6F">
        <w:rPr>
          <w:rFonts w:asciiTheme="minorBidi" w:eastAsia="Times New Roman" w:hAnsiTheme="minorBidi"/>
          <w:b/>
          <w:bCs/>
          <w:color w:val="FF0000"/>
          <w:sz w:val="28"/>
          <w:szCs w:val="28"/>
          <w:bdr w:val="none" w:sz="0" w:space="0" w:color="auto" w:frame="1"/>
          <w:rtl/>
        </w:rPr>
        <w:t xml:space="preserve">برنامج </w:t>
      </w:r>
      <w:proofErr w:type="spellStart"/>
      <w:r w:rsidRPr="00EC0C6F">
        <w:rPr>
          <w:rFonts w:asciiTheme="minorBidi" w:eastAsia="Times New Roman" w:hAnsiTheme="minorBidi"/>
          <w:b/>
          <w:bCs/>
          <w:color w:val="FF0000"/>
          <w:sz w:val="28"/>
          <w:szCs w:val="28"/>
          <w:bdr w:val="none" w:sz="0" w:space="0" w:color="auto" w:frame="1"/>
          <w:rtl/>
        </w:rPr>
        <w:t>اعداد</w:t>
      </w:r>
      <w:proofErr w:type="spellEnd"/>
      <w:r w:rsidRPr="00EC0C6F">
        <w:rPr>
          <w:rFonts w:asciiTheme="minorBidi" w:eastAsia="Times New Roman" w:hAnsiTheme="minorBidi"/>
          <w:b/>
          <w:bCs/>
          <w:color w:val="FF0000"/>
          <w:sz w:val="28"/>
          <w:szCs w:val="28"/>
          <w:bdr w:val="none" w:sz="0" w:space="0" w:color="auto" w:frame="1"/>
          <w:rtl/>
        </w:rPr>
        <w:t xml:space="preserve"> بدني للاعب كرة القدم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</w:rPr>
      </w:pPr>
      <w:r w:rsidRPr="00EC0C6F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شمل البرنامج السنوي للتدريب أربع مراحل أساسية </w:t>
      </w:r>
      <w:proofErr w:type="gramStart"/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>تختلف</w:t>
      </w:r>
      <w:proofErr w:type="gramEnd"/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كل منها عن </w:t>
      </w: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خرى</w:t>
      </w: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حيث النوع والغرض.. </w:t>
      </w:r>
      <w:proofErr w:type="gramStart"/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>هذه</w:t>
      </w:r>
      <w:proofErr w:type="gramEnd"/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راحل هي</w:t>
      </w:r>
      <w:r w:rsidRPr="00EC0C6F">
        <w:rPr>
          <w:rFonts w:asciiTheme="minorBidi" w:eastAsia="Times New Roman" w:hAnsiTheme="minorBidi"/>
          <w:color w:val="777777"/>
          <w:sz w:val="28"/>
          <w:szCs w:val="28"/>
        </w:rPr>
        <w:t>: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EC0C6F">
        <w:rPr>
          <w:rFonts w:asciiTheme="minorBidi" w:eastAsia="Times New Roman" w:hAnsiTheme="minorBidi"/>
          <w:color w:val="777777"/>
          <w:sz w:val="28"/>
          <w:szCs w:val="28"/>
        </w:rPr>
        <w:t>1</w:t>
      </w:r>
      <w:r w:rsidRPr="00EC0C6F">
        <w:rPr>
          <w:rFonts w:asciiTheme="minorBidi" w:eastAsia="Times New Roman" w:hAnsiTheme="minorBidi" w:hint="cs"/>
          <w:color w:val="FF0000"/>
          <w:sz w:val="28"/>
          <w:szCs w:val="28"/>
          <w:rtl/>
          <w:lang w:bidi="ar-DZ"/>
        </w:rPr>
        <w:t>-</w:t>
      </w: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  <w:lang w:bidi="ar-DZ"/>
        </w:rPr>
        <w:t xml:space="preserve"> </w:t>
      </w:r>
      <w:r w:rsidRPr="00EC0C6F">
        <w:rPr>
          <w:rFonts w:asciiTheme="minorBidi" w:eastAsia="Times New Roman" w:hAnsiTheme="minorBidi"/>
          <w:color w:val="777777"/>
          <w:sz w:val="28"/>
          <w:szCs w:val="28"/>
        </w:rPr>
        <w:t xml:space="preserve"> </w:t>
      </w:r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التكوين والإعداد </w:t>
      </w:r>
      <w:proofErr w:type="gramStart"/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>البدني ,المرحلة</w:t>
      </w:r>
      <w:proofErr w:type="gramEnd"/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الأساسية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2</w:t>
      </w:r>
      <w:r w:rsidRPr="00EC0C6F">
        <w:rPr>
          <w:rFonts w:asciiTheme="minorBidi" w:eastAsia="Times New Roman" w:hAnsiTheme="minorBidi" w:hint="cs"/>
          <w:color w:val="FF0000"/>
          <w:sz w:val="28"/>
          <w:szCs w:val="28"/>
          <w:rtl/>
        </w:rPr>
        <w:t xml:space="preserve">- </w:t>
      </w:r>
      <w:r w:rsidRPr="00EC0C6F">
        <w:rPr>
          <w:rFonts w:asciiTheme="minorBidi" w:eastAsia="Times New Roman" w:hAnsiTheme="minorBidi"/>
          <w:color w:val="FF0000"/>
          <w:sz w:val="28"/>
          <w:szCs w:val="28"/>
        </w:rPr>
        <w:t xml:space="preserve"> </w:t>
      </w:r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>الإعداد للمباريات</w:t>
      </w:r>
      <w:r w:rsidRPr="00EC0C6F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proofErr w:type="gramStart"/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3</w:t>
      </w:r>
      <w:r w:rsidRPr="00EC0C6F">
        <w:rPr>
          <w:rFonts w:asciiTheme="minorBidi" w:eastAsia="Times New Roman" w:hAnsiTheme="minorBidi" w:hint="cs"/>
          <w:color w:val="FF0000"/>
          <w:sz w:val="28"/>
          <w:szCs w:val="28"/>
          <w:rtl/>
        </w:rPr>
        <w:t xml:space="preserve">- </w:t>
      </w:r>
      <w:r w:rsidRPr="00EC0C6F">
        <w:rPr>
          <w:rFonts w:asciiTheme="minorBidi" w:eastAsia="Times New Roman" w:hAnsiTheme="minorBidi"/>
          <w:color w:val="FF0000"/>
          <w:sz w:val="28"/>
          <w:szCs w:val="28"/>
        </w:rPr>
        <w:t xml:space="preserve"> </w:t>
      </w:r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>المباريات</w:t>
      </w:r>
      <w:proofErr w:type="gramEnd"/>
      <w:r w:rsidRPr="00EC0C6F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4</w:t>
      </w:r>
      <w:r w:rsidRPr="00EC0C6F">
        <w:rPr>
          <w:rFonts w:asciiTheme="minorBidi" w:eastAsia="Times New Roman" w:hAnsiTheme="minorBidi" w:hint="cs"/>
          <w:color w:val="FF0000"/>
          <w:sz w:val="28"/>
          <w:szCs w:val="28"/>
          <w:rtl/>
        </w:rPr>
        <w:t xml:space="preserve">- </w:t>
      </w:r>
      <w:r w:rsidRPr="00EC0C6F">
        <w:rPr>
          <w:rFonts w:asciiTheme="minorBidi" w:eastAsia="Times New Roman" w:hAnsiTheme="minorBidi"/>
          <w:color w:val="FF0000"/>
          <w:sz w:val="28"/>
          <w:szCs w:val="28"/>
        </w:rPr>
        <w:t xml:space="preserve"> </w:t>
      </w:r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الترويح والانتقال من موسم </w:t>
      </w:r>
      <w:proofErr w:type="spellStart"/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>الى</w:t>
      </w:r>
      <w:proofErr w:type="spellEnd"/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آخر</w:t>
      </w:r>
      <w:r w:rsidRPr="00EC0C6F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هذه المراحل متصلة كل منها تكمل الأخرى , وهي مرنه يمكن تداخل إحداها في الأخرى وامتدادها أو تكرارها , باستثناء المرحلة </w:t>
      </w: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ولى</w:t>
      </w: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خاصة بالتكوين </w:t>
      </w: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والإعداد</w:t>
      </w: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بدني , نظراً لتأثيرها القوي على </w:t>
      </w: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جهزة</w:t>
      </w: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جسم المتخلفة وأعصاب اللاعب وقوة تحمله , لذا كان من الخطأ تكرارها في الموسم الرياضي الواحد</w:t>
      </w:r>
      <w:r w:rsidRPr="00EC0C6F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>ونتناول فيما يلي الغ</w:t>
      </w: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ر</w:t>
      </w: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ض من هذه المراحل وخطط </w:t>
      </w:r>
      <w:r w:rsidRPr="00EC0C6F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تدريب</w:t>
      </w:r>
      <w:r w:rsidRPr="00EC0C6F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ها</w:t>
      </w:r>
      <w:r w:rsidRPr="00EC0C6F">
        <w:rPr>
          <w:rFonts w:asciiTheme="minorBidi" w:eastAsia="Times New Roman" w:hAnsiTheme="minorBidi"/>
          <w:color w:val="777777"/>
          <w:sz w:val="28"/>
          <w:szCs w:val="28"/>
        </w:rPr>
        <w:t xml:space="preserve"> :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lang w:bidi="ar-DZ"/>
        </w:rPr>
      </w:pPr>
      <w:r>
        <w:rPr>
          <w:rFonts w:asciiTheme="minorBidi" w:eastAsia="Times New Roman" w:hAnsiTheme="minorBidi" w:hint="cs"/>
          <w:color w:val="777777"/>
          <w:sz w:val="28"/>
          <w:szCs w:val="28"/>
          <w:rtl/>
          <w:lang w:bidi="ar-DZ"/>
        </w:rPr>
        <w:t>1-</w:t>
      </w:r>
      <w:r w:rsidRPr="00EC0C6F">
        <w:rPr>
          <w:rFonts w:asciiTheme="minorBidi" w:eastAsia="Times New Roman" w:hAnsiTheme="minorBidi" w:hint="cs"/>
          <w:color w:val="FF0000"/>
          <w:sz w:val="28"/>
          <w:szCs w:val="28"/>
          <w:rtl/>
        </w:rPr>
        <w:t xml:space="preserve"> </w:t>
      </w:r>
      <w:r w:rsidRPr="00EC0C6F">
        <w:rPr>
          <w:rFonts w:asciiTheme="minorBidi" w:eastAsia="Times New Roman" w:hAnsiTheme="minorBidi"/>
          <w:color w:val="FF0000"/>
          <w:sz w:val="28"/>
          <w:szCs w:val="28"/>
          <w:rtl/>
        </w:rPr>
        <w:t>مرحلة التكوين والإعداد البدني</w:t>
      </w:r>
      <w:r w:rsidRPr="00EC0C6F">
        <w:rPr>
          <w:rFonts w:asciiTheme="minorBidi" w:eastAsia="Times New Roman" w:hAnsiTheme="minorBidi"/>
          <w:color w:val="FF0000"/>
          <w:sz w:val="28"/>
          <w:szCs w:val="28"/>
        </w:rPr>
        <w:t>: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كرة القدم الحديثة لعبة شاقة مجهدة تحتاج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جهود بدني كبير والى سرعة ولياقة بدنية عالية . وقد تطور تنظيم المباريات وزاد عددها حتى بلغ 50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70 مباراة يؤديها الفريق في الموسم الرياضي الواحد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B65B09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لذلك أصبح من الواجب إعداد اللاعب لهذا المجهود البدني العنيف , ولما كانت </w:t>
      </w:r>
      <w:r w:rsidRPr="00B65B09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مرحلة </w:t>
      </w:r>
      <w:r w:rsidRPr="00B65B09">
        <w:rPr>
          <w:rFonts w:asciiTheme="minorBidi" w:eastAsia="Times New Roman" w:hAnsiTheme="minorBidi" w:hint="cs"/>
          <w:color w:val="FF0000"/>
          <w:sz w:val="28"/>
          <w:szCs w:val="28"/>
          <w:rtl/>
        </w:rPr>
        <w:t>الإعداد</w:t>
      </w:r>
      <w:r w:rsidRPr="00B65B09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والتكوي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هي ال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ساس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تي تعد اللاعب لمواجه وتحمل المباريات والمنافسات . فإن هذه ال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تأت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المقدمة من حيث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هم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برنامج التدريب , إذ يتوقف عليها نجاح الفريق ويؤدي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ستمراره في المباريات وظهوره بالمظهر المشرف , والفريق الذي يؤدي هذه المرحلة بطريقة صحيحة يكون في مر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ح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لة المباريات أكثر استعدادا وتفوقاً , ويحرز نتائج أفضل من الفرق التي لم تهتم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ب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إع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ريقها إعداداً كاملاً منذ البدا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مع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أ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سابقات في الكرة الحديثة تنظم بحيث تؤدي على قسمين إلا أن </w:t>
      </w:r>
      <w:r w:rsidRPr="00B65B09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مرحلة </w:t>
      </w:r>
      <w:r w:rsidRPr="00B65B09">
        <w:rPr>
          <w:rFonts w:asciiTheme="minorBidi" w:eastAsia="Times New Roman" w:hAnsiTheme="minorBidi" w:hint="cs"/>
          <w:color w:val="FF0000"/>
          <w:sz w:val="28"/>
          <w:szCs w:val="28"/>
          <w:rtl/>
        </w:rPr>
        <w:t>الإعداد</w:t>
      </w:r>
      <w:r w:rsidRPr="00B65B09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البدني والتكوي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لاتتكرر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بل تجرى مرة واحدة في الموسم الرياضي وقبل بدء المباريات .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ينظم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رنامج التدريب في مختلف المراحل بحيث تمهد كل 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للأخر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طريقة متدرجة سوف نوضحها فيما بعد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الغرض الأساسي من </w:t>
      </w:r>
      <w:r w:rsidRPr="00B65B09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مرحلة </w:t>
      </w:r>
      <w:r w:rsidRPr="00B65B09">
        <w:rPr>
          <w:rFonts w:asciiTheme="minorBidi" w:eastAsia="Times New Roman" w:hAnsiTheme="minorBidi" w:hint="cs"/>
          <w:color w:val="FF0000"/>
          <w:sz w:val="28"/>
          <w:szCs w:val="28"/>
          <w:rtl/>
        </w:rPr>
        <w:t>الإعداد</w:t>
      </w:r>
      <w:r w:rsidRPr="00B65B09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والتكوي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هو رفع لياقة اللاعب البدن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(</w:t>
      </w:r>
      <w:hyperlink r:id="rId5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قو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 ..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تحميل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</w:rPr>
        <w:t>.. </w:t>
      </w:r>
      <w:hyperlink r:id="rId6" w:tgtFrame="_blank" w:history="1">
        <w:proofErr w:type="gramStart"/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سرعة</w:t>
        </w:r>
        <w:proofErr w:type="gramEnd"/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..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مرونة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.. المهارة) وإعداده إعداداً بدنياً كاملاً .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كذ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ك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ساهمة نسبياً - وابتداء من النصف الثاني من المرحلة - في إعداد اللاعب إعداداً فنياً من حيث المهارات الأساسية وتنفيذ خطط اللعب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لم تكن هذه المرحلة تلقى في الماضي الاهتمام المناسب . وكانت مدتها تتراوح بين 3 و 4 أسابيع ,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م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الكرة الحديثة وبعد دراسة وأباحث طويلة عرفت لهذه ال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هميته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وضعت لها البرامج والتدريبات الحديثة وطالت مدتها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4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و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6 أسابيع , تبدأ بعد نهاية مرحلة الانتقال والترويح , وتستمر حتى بداي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مباريات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جب في </w:t>
      </w:r>
      <w:r w:rsidRPr="00B63BB1">
        <w:rPr>
          <w:rFonts w:asciiTheme="minorBidi" w:eastAsia="Times New Roman" w:hAnsiTheme="minorBidi"/>
          <w:color w:val="FF0000"/>
          <w:sz w:val="28"/>
          <w:szCs w:val="28"/>
          <w:rtl/>
        </w:rPr>
        <w:t>مرحلة الإعداد والتكوي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بدني , وتنقسم ال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4 أقسام , ويقع الحمل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كبر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قوة التدريب في القسم الثالث منها وهو يعتبر أكثر مراحل التدريب مشقة خلال الموسم الرياضي كله ,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عدد مرات التدريب الأسبوعية في هذ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قسم يرتفع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ابين 8 و 10 مرات ,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ولا خو</w:t>
      </w:r>
      <w:r w:rsidRPr="00693984">
        <w:rPr>
          <w:rFonts w:asciiTheme="minorBidi" w:eastAsia="Times New Roman" w:hAnsiTheme="minorBidi" w:hint="eastAsia"/>
          <w:color w:val="777777"/>
          <w:sz w:val="28"/>
          <w:szCs w:val="28"/>
          <w:rtl/>
        </w:rPr>
        <w:t>ف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ذلك , لأن اللاعب يكون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مايزال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ستعداً وقادراً على بذل المجهود البدني , والغرض من الارتفاع بقدرات اللاعب البدنية هو مساعدته على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داء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هارات الفنية مثل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انطلاق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سريع والتغير المفاجئ للاتجاه , وسرعة التوقف من الجري والوثب والسرعة في الجري مع تغيير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اتجاه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والحركات المختلفة بالكرة ومتابعة الخصم في تحركاته بأقل جهد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lastRenderedPageBreak/>
        <w:t xml:space="preserve">وفي بداية النصف الثاني لهذه المرحلة </w:t>
      </w:r>
      <w:r w:rsidRPr="009D00B8">
        <w:rPr>
          <w:rFonts w:asciiTheme="minorBidi" w:eastAsia="Times New Roman" w:hAnsiTheme="minorBidi"/>
          <w:color w:val="FF0000"/>
          <w:sz w:val="28"/>
          <w:szCs w:val="28"/>
          <w:rtl/>
        </w:rPr>
        <w:t>يبدأ الاهتمام بالناحية الفنية بجانب الناحية البدن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مثل أداء بعض المهارات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ساس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تكتيكي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وإصلاح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خطاء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B63BB1" w:rsidRDefault="00865F5F" w:rsidP="00865F5F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حتى تؤدى هذ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ه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رحلة بنجاح يجب تقييم اللاعبين ومقدرتهم البدنية والفنية في نهاية مرحلة الانتقال والترويح , حتى يمكن التدرج السليم في 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تكوين , ووضع البرنامج المسلسل الهادف لها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B63BB1" w:rsidRDefault="00865F5F" w:rsidP="00865F5F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جرى التدريب خلال مرحلة الإعداد من 3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5 مرات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سبوع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ي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النسبة لفرق الناشئين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مافي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ستواها , بحيث </w:t>
      </w:r>
      <w:proofErr w:type="spellStart"/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لاي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ك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ون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حمل التدريب ثقيلاً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9D00B8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FF0000"/>
          <w:sz w:val="32"/>
          <w:szCs w:val="32"/>
          <w:rtl/>
          <w:lang w:bidi="ar-DZ"/>
        </w:rPr>
      </w:pPr>
      <w:r w:rsidRPr="009D00B8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وتنقسم مرحلة </w:t>
      </w:r>
      <w:proofErr w:type="spellStart"/>
      <w:r w:rsidRPr="009D00B8">
        <w:rPr>
          <w:rFonts w:asciiTheme="minorBidi" w:eastAsia="Times New Roman" w:hAnsiTheme="minorBidi"/>
          <w:color w:val="FF0000"/>
          <w:sz w:val="32"/>
          <w:szCs w:val="32"/>
          <w:rtl/>
        </w:rPr>
        <w:t>الاعداد</w:t>
      </w:r>
      <w:proofErr w:type="spellEnd"/>
      <w:r w:rsidRPr="009D00B8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 والتكوين البدني </w:t>
      </w:r>
      <w:proofErr w:type="spellStart"/>
      <w:r w:rsidRPr="009D00B8">
        <w:rPr>
          <w:rFonts w:asciiTheme="minorBidi" w:eastAsia="Times New Roman" w:hAnsiTheme="minorBidi"/>
          <w:color w:val="FF0000"/>
          <w:sz w:val="32"/>
          <w:szCs w:val="32"/>
          <w:rtl/>
        </w:rPr>
        <w:t>الى</w:t>
      </w:r>
      <w:proofErr w:type="spellEnd"/>
      <w:r w:rsidRPr="009D00B8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 أربعة أقسام</w:t>
      </w:r>
      <w:r w:rsidRPr="009D00B8">
        <w:rPr>
          <w:rFonts w:asciiTheme="minorBidi" w:eastAsia="Times New Roman" w:hAnsiTheme="minorBidi"/>
          <w:color w:val="FF0000"/>
          <w:sz w:val="32"/>
          <w:szCs w:val="32"/>
        </w:rPr>
        <w:t>: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القسم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اول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7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10 أيام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القسم الثاني من 7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10 أيام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القسم الثالث من 10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15 يوماً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القسم الرابع من 7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10 أيام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راعى </w:t>
      </w:r>
      <w:r w:rsidRPr="009D00B8">
        <w:rPr>
          <w:rFonts w:asciiTheme="minorBidi" w:eastAsia="Times New Roman" w:hAnsiTheme="minorBidi"/>
          <w:color w:val="00B0F0"/>
          <w:sz w:val="28"/>
          <w:szCs w:val="28"/>
          <w:rtl/>
        </w:rPr>
        <w:t>في القسم الأو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ها </w:t>
      </w:r>
      <w:r w:rsidRPr="009D00B8">
        <w:rPr>
          <w:rFonts w:asciiTheme="minorBidi" w:eastAsia="Times New Roman" w:hAnsiTheme="minorBidi"/>
          <w:color w:val="FF0000"/>
          <w:sz w:val="28"/>
          <w:szCs w:val="28"/>
          <w:rtl/>
        </w:rPr>
        <w:t>التدرج في التدري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يؤدى خلاله تدريبات الجري واختراق الضاحية والعاب تمهد لكرة القدم , وتمرينات لتنم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7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قو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العضلية , ويراعى في هذا القسم تجنب الناحية الفنية ومشتقاتها , وهذا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لايعني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ع استعمال الكرة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ف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 التدريب , بل يمكن استخدامها في الترويح خلال تدريبات اللياقة , ويستحسن أداء تدريبات هذا القسم في صالة مجهزة بالأدوات المساعد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ذ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وافرت مثل هذه الصال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B63BB1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كون الجري في بداية المرحلة بطريقة بطيئة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لاتزيد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سافته عن 1000 متر , ثم تزداد تدريجياً بمعدل 300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400 متر في كل تدريب , وتقسم المسافات في البداية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أجزاء كل منها بين 300 و 400 متر , بحيث تتخلل كل جزء راحة كافية يقضيها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لاع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هو يمشي أو يؤدي بعض التمرينات الخفيفة المهدئة , وبمرور الوقت تتسع خطوة الجري ويقل زمن الراح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0D24BA">
        <w:rPr>
          <w:rFonts w:asciiTheme="minorBidi" w:eastAsia="Times New Roman" w:hAnsiTheme="minorBidi"/>
          <w:color w:val="00B0F0"/>
          <w:sz w:val="28"/>
          <w:szCs w:val="28"/>
          <w:rtl/>
        </w:rPr>
        <w:t>وفي القسم الثان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تكوين البدني , تزيد التدريبات على الجري حتى يجري اللاعب في نهاية هذا القسم 3000 و 4000 متر في كل تدريب, مع ملاحظة </w:t>
      </w:r>
      <w:proofErr w:type="spellStart"/>
      <w:r w:rsidRPr="009D00B8">
        <w:rPr>
          <w:rFonts w:asciiTheme="minorBidi" w:eastAsia="Times New Roman" w:hAnsiTheme="minorBidi"/>
          <w:color w:val="FF0000"/>
          <w:sz w:val="28"/>
          <w:szCs w:val="28"/>
          <w:rtl/>
        </w:rPr>
        <w:t>الاقلال</w:t>
      </w:r>
      <w:proofErr w:type="spellEnd"/>
      <w:r w:rsidRPr="009D00B8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من فترات الراح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استمرار في أداء التمرينات التي تزيد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8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قو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عضل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0D24BA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0D24BA">
        <w:rPr>
          <w:rFonts w:asciiTheme="minorBidi" w:eastAsia="Times New Roman" w:hAnsiTheme="minorBidi"/>
          <w:color w:val="00B0F0"/>
          <w:sz w:val="28"/>
          <w:szCs w:val="28"/>
          <w:rtl/>
        </w:rPr>
        <w:t>وفي القسم الثالث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>تقلل تدريجياً من تمرينات</w:t>
      </w:r>
      <w:r w:rsidRPr="000D24BA">
        <w:rPr>
          <w:rFonts w:asciiTheme="minorBidi" w:eastAsia="Times New Roman" w:hAnsiTheme="minorBidi"/>
          <w:color w:val="FF0000"/>
          <w:sz w:val="28"/>
          <w:szCs w:val="28"/>
        </w:rPr>
        <w:t> </w:t>
      </w:r>
      <w:hyperlink r:id="rId9" w:tgtFrame="_blank" w:history="1">
        <w:r w:rsidRPr="000D24BA">
          <w:rPr>
            <w:rFonts w:asciiTheme="minorBidi" w:eastAsia="Times New Roman" w:hAnsiTheme="minorBidi"/>
            <w:color w:val="FF0000"/>
            <w:sz w:val="28"/>
            <w:szCs w:val="28"/>
            <w:u w:val="single"/>
            <w:rtl/>
          </w:rPr>
          <w:t>القو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ت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رز على تدريبات الجري واللياقة البدنية التي تزيد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10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سرع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قوة التحميل بجانب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لعا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تي تمهد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كرة القدم , وفي هذا لقسم يجري اللاعب مسافات قصير سريعة (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سبرنتات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) من 100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120 متراً لعدة مرات مع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قلا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فترات الراح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تهتم هذه المرحلة بالناحية الفنية والمهارات الفردية والتكتيكية بجانب تدريبات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11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لياقة البدني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تي تساعد اللاعب على تنفيذ الحركات المختلفة اللازمة لأداء المهارات الفنية , ويتدرب اللاعبون في هذا القسم على الضربات المختلفة بالقدمين واستعمال الكرة والسيطرة عليها والتمويه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تؤدي هذه المهارات بطريقة سهلة غير معقده حتى يتمكن اللاعب من تنفيذها بطريقة صحيحة مع مراعاة </w:t>
      </w:r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إصلاح </w:t>
      </w:r>
      <w:proofErr w:type="spellStart"/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>الاخطاء</w:t>
      </w:r>
      <w:proofErr w:type="spellEnd"/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FF0000"/>
          <w:sz w:val="28"/>
          <w:szCs w:val="28"/>
          <w:rtl/>
        </w:rPr>
        <w:t>أ</w:t>
      </w:r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>ولا</w:t>
      </w:r>
      <w:r>
        <w:rPr>
          <w:rFonts w:asciiTheme="minorBidi" w:eastAsia="Times New Roman" w:hAnsiTheme="minorBidi" w:hint="cs"/>
          <w:color w:val="FF0000"/>
          <w:sz w:val="28"/>
          <w:szCs w:val="28"/>
          <w:rtl/>
        </w:rPr>
        <w:t xml:space="preserve"> </w:t>
      </w:r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ب</w:t>
      </w:r>
      <w:r>
        <w:rPr>
          <w:rFonts w:asciiTheme="minorBidi" w:eastAsia="Times New Roman" w:hAnsiTheme="minorBidi" w:hint="cs"/>
          <w:color w:val="FF0000"/>
          <w:sz w:val="28"/>
          <w:szCs w:val="28"/>
          <w:rtl/>
        </w:rPr>
        <w:t>أ</w:t>
      </w:r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>و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والمهارات الفنية التي يؤدي اللاعب تستغرق ربع فترة التدريب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سبوع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ثم تزداد حتى تصل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60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%.</w:t>
      </w:r>
    </w:p>
    <w:p w:rsidR="00865F5F" w:rsidRDefault="00865F5F" w:rsidP="00865F5F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777777"/>
          <w:sz w:val="28"/>
          <w:szCs w:val="28"/>
          <w:rtl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في القسم الرابع يراعى التركيز على النواحي الفنية والتكتيكية مع تدريبات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12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لياقة البدني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كوحدة واحدة , بحيث يؤدي اللاعب المهارة خلال جريه وحركاته المفاجئة , حتى يصل في نهاية المرحلة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ى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أداء المهارات الفنية والتكتيكية مع التركيز على توفير القدرات البدنية المختلفة التي تؤهله للاشتراك في ال</w:t>
      </w:r>
      <w:r>
        <w:rPr>
          <w:rFonts w:asciiTheme="minorBidi" w:eastAsia="Times New Roman" w:hAnsiTheme="minorBidi"/>
          <w:color w:val="777777"/>
          <w:sz w:val="28"/>
          <w:szCs w:val="28"/>
          <w:rtl/>
        </w:rPr>
        <w:t>مباريات , ويكون ذلك على وجه خاص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بتدريبات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13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سرع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التحمل والمرونة والمهار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تؤدى التدريبات المتعلقة بخطط اللعب </w:t>
      </w:r>
      <w:r w:rsidRPr="003C4A6C">
        <w:rPr>
          <w:rFonts w:asciiTheme="minorBidi" w:eastAsia="Times New Roman" w:hAnsiTheme="minorBidi"/>
          <w:color w:val="FF0000"/>
          <w:sz w:val="28"/>
          <w:szCs w:val="28"/>
          <w:rtl/>
        </w:rPr>
        <w:t>بشكل مبسط في البدا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خلال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داء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هارات الفنية مثل </w:t>
      </w:r>
      <w:proofErr w:type="spellStart"/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ت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مريرات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بينية والعكسية ,وتدريبان مشتركه يؤديها لاعبان أثناء الجري وتبادل المراكز , والقيام بالمهاجمة والانقضاض , </w:t>
      </w:r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>ويزداد التركيز على الناحية التكتيكية تدريجياً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ع الاهتمام</w:t>
      </w:r>
      <w:r w:rsidRPr="005E4FB6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lastRenderedPageBreak/>
        <w:t xml:space="preserve">بالخطط الجماعية التي </w:t>
      </w:r>
      <w:r>
        <w:rPr>
          <w:rFonts w:asciiTheme="minorBidi" w:eastAsia="Times New Roman" w:hAnsiTheme="minorBidi"/>
          <w:color w:val="777777"/>
          <w:sz w:val="28"/>
          <w:szCs w:val="28"/>
          <w:rtl/>
        </w:rPr>
        <w:t>يؤديها الفريق كوحدة واحدة , وذ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ك في مباريات تجريبية بين فريقين تبدأ بوقت قصير , يطول تدريجياً 2 × 5 , 2 × 25 , 2 × 35 قبيل نهاية المرحل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شعور اللاعب بالتعب في مرحلة الإعداد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أ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مر طبيعي ويرجع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جمع فضلات التعب بين ألياف العضلات , وغالباً ما تختفي هذه الظاهرة بتكرار التدريب مع أداء بعض التدليك الخفيف والحمامات الساخنة. أما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ذا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0D24BA">
        <w:rPr>
          <w:rFonts w:asciiTheme="minorBidi" w:eastAsia="Times New Roman" w:hAnsiTheme="minorBidi"/>
          <w:color w:val="FF0000"/>
          <w:sz w:val="28"/>
          <w:szCs w:val="28"/>
          <w:rtl/>
        </w:rPr>
        <w:t>طالت مظاهر التع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ستحسن عرض اللاعب على الطبيب المختص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راعى زيادة الغذاء الذي يتناوله اللاعب , وخاصة الفيتامينات , وعلى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رأسه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تامين ب , ج , حتى يمكنه تحمل المجهود البدني خلال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تدريب الشاق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3C4A6C">
        <w:rPr>
          <w:rFonts w:asciiTheme="minorBidi" w:eastAsia="Times New Roman" w:hAnsiTheme="minorBidi"/>
          <w:color w:val="FF0000"/>
          <w:sz w:val="32"/>
          <w:szCs w:val="32"/>
          <w:rtl/>
        </w:rPr>
        <w:t>ملاحظات يجب إتباعها خلال مرحلة التكوين والإعداد البدني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: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>
        <w:rPr>
          <w:rFonts w:asciiTheme="minorBidi" w:eastAsia="Times New Roman" w:hAnsiTheme="minorBidi"/>
          <w:color w:val="777777"/>
          <w:sz w:val="28"/>
          <w:szCs w:val="28"/>
        </w:rPr>
        <w:t>*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جرى 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>فحص طب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جميع اللاعبين في بداية المرحلة ويتابع الكشف الطبي خلالها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فضل قضاء الجزء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كبر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هذه المرحلة (3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سابيع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) 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في معسكر </w:t>
      </w:r>
      <w:proofErr w:type="gramStart"/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>خاص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يعد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وينظم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جيداً بحيث يوفر للاعب الراحة الكافية والغذاء المناسب الذي يساعده في ت</w:t>
      </w:r>
      <w:r>
        <w:rPr>
          <w:rFonts w:asciiTheme="minorBidi" w:eastAsia="Times New Roman" w:hAnsiTheme="minorBidi"/>
          <w:color w:val="777777"/>
          <w:sz w:val="28"/>
          <w:szCs w:val="28"/>
          <w:rtl/>
        </w:rPr>
        <w:t>حمل المجهود الكبير الذي يبذله ف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ي هذه المرحل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جب الاهتمام 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>بالناحية الترويح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خلال المعسكر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يعد البرنامج والجدول التدريبي الخاص بالمرحلة التالية (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للمباريات )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على ضوء ملاحظات المدرب خلال 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تكوين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الاهتمام في نهاية ال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ب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لاعبين للاشتراك في المباريات التي </w:t>
      </w:r>
      <w:proofErr w:type="spellStart"/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سيؤ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د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ونها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المرحلة التال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راعى الاهتمام 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>بالناحية النظر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جانب العملية في القسم الرابع من المرحلة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*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جب الاهتمام </w:t>
      </w:r>
      <w:r w:rsidRPr="00E31FBC">
        <w:rPr>
          <w:rFonts w:asciiTheme="minorBidi" w:eastAsia="Times New Roman" w:hAnsiTheme="minorBidi" w:hint="cs"/>
          <w:color w:val="00B0F0"/>
          <w:sz w:val="28"/>
          <w:szCs w:val="28"/>
          <w:rtl/>
        </w:rPr>
        <w:t>بإطالة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 العضلات القصير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نتشرة بين لاعبي الكرة التي كثيراً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ماينج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م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عنها التمزق العضلي (مثل تمزق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و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شد العضلات الخلفية للفخذ نتيجة للانقباض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مفاجئ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عضلات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مام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قابلة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</w:rPr>
        <w:t>) .</w:t>
      </w:r>
      <w:proofErr w:type="gramEnd"/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2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 xml:space="preserve">- </w:t>
      </w:r>
      <w:r w:rsidRPr="003C4A6C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مرحلة </w:t>
      </w:r>
      <w:r w:rsidRPr="003C4A6C">
        <w:rPr>
          <w:rFonts w:asciiTheme="minorBidi" w:eastAsia="Times New Roman" w:hAnsiTheme="minorBidi" w:hint="cs"/>
          <w:color w:val="FF0000"/>
          <w:sz w:val="32"/>
          <w:szCs w:val="32"/>
          <w:rtl/>
        </w:rPr>
        <w:t>الإعداد</w:t>
      </w:r>
      <w:r w:rsidRPr="003C4A6C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 للمباريات</w:t>
      </w:r>
      <w:r w:rsidRPr="003C4A6C">
        <w:rPr>
          <w:rFonts w:asciiTheme="minorBidi" w:eastAsia="Times New Roman" w:hAnsiTheme="minorBidi"/>
          <w:color w:val="FF0000"/>
          <w:sz w:val="32"/>
          <w:szCs w:val="32"/>
        </w:rPr>
        <w:t>: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الغرض من 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تكوين البدني هو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لاعب بدنياً حتى يمكنه أداء المهارات الفنية والتكتيكية وربطها معاً لتنفيذ نواحي اللعب المختلف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غير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لك المرحلة </w:t>
      </w:r>
      <w:proofErr w:type="spellStart"/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ل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ا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تكفي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لاعب والفريق للاشتراك في المباريات الرسم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لذلك روعي في نهاية فتر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تكوين الاهتمام بعض الشيء 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>بالناحية الفنية والتكتيك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ثم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زيد التركيز عليها في 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مباريات , مع الاهتمام بدراسة وتنفيذ الطريقة التي يلعب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بها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فريق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وتجربته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ويمكن تقصير هذه المرحلة (2-3)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سابيع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ذ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كان الفريق منظماً ومكتمل اللاعبين ,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أ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م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ذ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كان الفريق ناقصاً وفي حاج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تدعيم ببعض اللاعبين الشبان والناشئين ,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و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كانت طريقته في اللعب غير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ناجح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و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حتاج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عديل , فإن الفترة التي تستغرقها هذه المرحلة تطول لتكوين 3 أو 4 أسابيع مع </w:t>
      </w:r>
      <w:proofErr w:type="spellStart"/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>تجر</w:t>
      </w:r>
      <w:r w:rsidRPr="00E31FBC">
        <w:rPr>
          <w:rFonts w:asciiTheme="minorBidi" w:eastAsia="Times New Roman" w:hAnsiTheme="minorBidi" w:hint="cs"/>
          <w:color w:val="00B0F0"/>
          <w:sz w:val="28"/>
          <w:szCs w:val="28"/>
          <w:rtl/>
        </w:rPr>
        <w:t>ي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>بة</w:t>
      </w:r>
      <w:proofErr w:type="spellEnd"/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 اللاعبين الجد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مباريات ود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الغرض من 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مرحلة </w:t>
      </w:r>
      <w:r w:rsidRPr="00E31FBC">
        <w:rPr>
          <w:rFonts w:asciiTheme="minorBidi" w:eastAsia="Times New Roman" w:hAnsiTheme="minorBidi" w:hint="cs"/>
          <w:color w:val="00B0F0"/>
          <w:sz w:val="28"/>
          <w:szCs w:val="28"/>
          <w:rtl/>
        </w:rPr>
        <w:t>الإعداد</w:t>
      </w:r>
      <w:r w:rsidRPr="00E31FBC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 للمباريات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E31FBC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تنمية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جميع المهارات والقدرات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فردية ,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E31FBC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واللعب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الجماعي للفريق , </w:t>
      </w:r>
      <w:r w:rsidRPr="00E31FBC">
        <w:rPr>
          <w:rFonts w:asciiTheme="minorBidi" w:eastAsia="Times New Roman" w:hAnsiTheme="minorBidi"/>
          <w:color w:val="FF0000"/>
          <w:sz w:val="28"/>
          <w:szCs w:val="28"/>
          <w:rtl/>
        </w:rPr>
        <w:t>لتنفيذ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طرق اللعب وخططه , ويراعى </w:t>
      </w:r>
      <w:r w:rsidRPr="00E31FBC">
        <w:rPr>
          <w:rFonts w:asciiTheme="minorBidi" w:eastAsia="Times New Roman" w:hAnsiTheme="minorBidi"/>
          <w:color w:val="FF0000"/>
          <w:sz w:val="28"/>
          <w:szCs w:val="28"/>
          <w:rtl/>
        </w:rPr>
        <w:t>تخفيف حمل التدري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هذه المرحلة نسبياً , مع </w:t>
      </w:r>
      <w:r w:rsidRPr="00E31FBC">
        <w:rPr>
          <w:rFonts w:asciiTheme="minorBidi" w:eastAsia="Times New Roman" w:hAnsiTheme="minorBidi"/>
          <w:color w:val="FF0000"/>
          <w:sz w:val="28"/>
          <w:szCs w:val="28"/>
          <w:rtl/>
        </w:rPr>
        <w:t>زيادة الاهتمام بالناحية النظر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تطبيقها عملياً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لما كانت كل لعبة تحتاج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دريبات خاص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ل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بدني تناسب تحركات اللاعبين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جانب الناحية الفني التكتيكية الخاصة باللعبة , لهذا فإن كرة القدم تحتاج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خاص يتماشى مع احتياجات اللعب من حيث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14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سرع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التحمل و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15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قو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المهارة مع اختيار التدريبات المناسبة لتمنية هذه القدرات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A593B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طريقة التدريب في مرحلة </w:t>
      </w:r>
      <w:r w:rsidRPr="006A593B">
        <w:rPr>
          <w:rFonts w:asciiTheme="minorBidi" w:eastAsia="Times New Roman" w:hAnsiTheme="minorBidi" w:hint="cs"/>
          <w:color w:val="FF0000"/>
          <w:sz w:val="28"/>
          <w:szCs w:val="28"/>
          <w:rtl/>
        </w:rPr>
        <w:t>الإعداد</w:t>
      </w:r>
      <w:r w:rsidRPr="006A593B">
        <w:rPr>
          <w:rFonts w:asciiTheme="minorBidi" w:eastAsia="Times New Roman" w:hAnsiTheme="minorBidi"/>
          <w:color w:val="FF0000"/>
          <w:sz w:val="28"/>
          <w:szCs w:val="28"/>
          <w:rtl/>
        </w:rPr>
        <w:t xml:space="preserve"> للمباريات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: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راعى في 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مباريات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الاهتمام </w:t>
      </w:r>
      <w:r w:rsidRPr="006A593B">
        <w:rPr>
          <w:rFonts w:asciiTheme="minorBidi" w:eastAsia="Times New Roman" w:hAnsiTheme="minorBidi" w:hint="cs"/>
          <w:color w:val="00B0F0"/>
          <w:sz w:val="28"/>
          <w:szCs w:val="28"/>
          <w:rtl/>
        </w:rPr>
        <w:t>بتنمية</w:t>
      </w:r>
      <w:r w:rsidRPr="006A593B">
        <w:rPr>
          <w:rFonts w:asciiTheme="minorBidi" w:eastAsia="Times New Roman" w:hAnsiTheme="minorBidi"/>
          <w:color w:val="00B0F0"/>
          <w:sz w:val="28"/>
          <w:szCs w:val="28"/>
        </w:rPr>
        <w:t> </w:t>
      </w:r>
      <w:hyperlink r:id="rId16" w:tgtFrame="_blank" w:history="1">
        <w:r w:rsidRPr="006A593B">
          <w:rPr>
            <w:rFonts w:asciiTheme="minorBidi" w:eastAsia="Times New Roman" w:hAnsiTheme="minorBidi"/>
            <w:color w:val="00B0F0"/>
            <w:sz w:val="28"/>
            <w:szCs w:val="28"/>
            <w:u w:val="single"/>
            <w:rtl/>
          </w:rPr>
          <w:t>السرعة</w:t>
        </w:r>
      </w:hyperlink>
      <w:r w:rsidRPr="006A593B">
        <w:rPr>
          <w:rFonts w:asciiTheme="minorBidi" w:eastAsia="Times New Roman" w:hAnsiTheme="minorBidi"/>
          <w:color w:val="00B0F0"/>
          <w:sz w:val="28"/>
          <w:szCs w:val="28"/>
        </w:rPr>
        <w:t> 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والتحم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صفة أساسية بجانب تدريبات المهارة والرشاقة والمرونة. وتزيد عدد مرات الجري السريع (</w:t>
      </w:r>
      <w:proofErr w:type="spellStart"/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س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برنت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) لمسافات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lastRenderedPageBreak/>
        <w:t xml:space="preserve">من80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100 متر مع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تقصير فترات الراح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قدر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مكا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,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والتنويع في تدريبات الجر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بحيث يجري اللاعب مع الدوران للخلف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و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جانبين ,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نفس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حركات الجري التي يؤديها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ثناء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باراة , ويخفض في هذه المرحلة المجموع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جمال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مسافة التي يجريها اللاعب في مرانه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تؤدي المهارات الفردية والمركب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لاعب للاشتراك في المباريات مع استعمال الكرة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و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دونها , ويراعى في هذه المرحلة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الاهتمام بطريقة اللعب وتنفيذه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مباريات تدريبية ودية متعددة لتطبيقها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وتنفيذ الخطط الفردية والجماع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فريق ودراسة مدى صلاحيتها , ويهتم المدرب بأخذ اللاعبين للمراكز المناسبة ويكون زمن المباريات التجريبية 90 دقيقة فقط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راعى خلال ذلك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فريق لمواجهة بعض الاحتمالات التي قد تحدث خلال موسم المباريات ,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كان يشترك الفريق في </w:t>
      </w:r>
      <w:proofErr w:type="spellStart"/>
      <w:r w:rsidRPr="006A593B">
        <w:rPr>
          <w:rFonts w:asciiTheme="minorBidi" w:eastAsia="Times New Roman" w:hAnsiTheme="minorBidi" w:hint="cs"/>
          <w:color w:val="00B0F0"/>
          <w:sz w:val="28"/>
          <w:szCs w:val="28"/>
          <w:rtl/>
        </w:rPr>
        <w:t>مبارتين</w:t>
      </w:r>
      <w:proofErr w:type="spellEnd"/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 متتاليتين في </w:t>
      </w:r>
      <w:r w:rsidRPr="006A593B">
        <w:rPr>
          <w:rFonts w:asciiTheme="minorBidi" w:eastAsia="Times New Roman" w:hAnsiTheme="minorBidi" w:hint="cs"/>
          <w:color w:val="00B0F0"/>
          <w:sz w:val="28"/>
          <w:szCs w:val="28"/>
          <w:rtl/>
        </w:rPr>
        <w:t>أسبوع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 واح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وذلك بإشراك اللاعبين في </w:t>
      </w:r>
      <w:proofErr w:type="spellStart"/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مبارتي</w:t>
      </w:r>
      <w:r w:rsidRPr="00693984">
        <w:rPr>
          <w:rFonts w:asciiTheme="minorBidi" w:eastAsia="Times New Roman" w:hAnsiTheme="minorBidi" w:hint="eastAsia"/>
          <w:color w:val="777777"/>
          <w:sz w:val="28"/>
          <w:szCs w:val="28"/>
          <w:rtl/>
        </w:rPr>
        <w:t>ن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أو ثلاث مباريات متتالية في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سبوع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حد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جب الاهتمام بالناحية البدنية خلال التدريبات الفنية والتكتيكية بان تؤدي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صع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هارات الفنية خلال التدريبات المشتركة ,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و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ع مواجهة خصم مدافع , أو وضع بعض الصعوبات التي تزيد من التدريب على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أداء المهارة في الظروف المختلف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جب التأكيد في توضيح الخطط الفردية والجماعية في الناحيتين النظرية والعملية , مثل الضربات الركنية والضربات الحرة وضربات الجزاء ورميات التماس . كذلك تنمية التعاون والترابط في تنفيذ الخطط الموضوعة بين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جناحين ,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بين ساعدي الدفاع والهجوم , وبين ساعدي الدفاع وخط الظهر , وبين خط الظهر وحارس المرمى .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ويأتي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 النهاية تنفيذ الفريق لطريقة اللعب كوحدة واحد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proofErr w:type="gramStart"/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وفي</w:t>
      </w:r>
      <w:proofErr w:type="gramEnd"/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 تنفيذ الخطط الجماع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ختار مجموعة من الزملاء الذين يشتركون في تنفيذها في المباريات للتدريب عليها. وفي نفس الوقت يختار الخصم المناسب من اللاعبين للتدريب على الناحية الدفاع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عند التدريب على تنفيذ خطة هجومية معينة يختار الدفاع الذي يمثل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خصم ,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كيف يلعب الفريق بالخطة المطلوب التغلب عليها , مثال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: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عند تنفيذ خطة هجومية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مبنيه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على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hyperlink r:id="rId17" w:tgtFrame="_blank" w:history="1">
        <w:r w:rsidRPr="00693984">
          <w:rPr>
            <w:rFonts w:asciiTheme="minorBidi" w:eastAsia="Times New Roman" w:hAnsiTheme="minorBidi"/>
            <w:color w:val="505562"/>
            <w:sz w:val="28"/>
            <w:szCs w:val="28"/>
            <w:u w:val="single"/>
            <w:rtl/>
          </w:rPr>
          <w:t>السرعة</w:t>
        </w:r>
      </w:hyperlink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المفاجأة , يختار فريق يلعب مدافعوه بطريقة التقدم لمتابعة زملائهم المهاجمين ولا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يتأخرو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كثيراً للخلف أمام مرماهم , ويلعب أمامهم المهاجمون المطلوب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عدادهم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تنفيذ ال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خ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طة التي توضع لمقابلة هذه الخطة الدفاع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3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 xml:space="preserve">- </w:t>
      </w:r>
      <w:r w:rsidRPr="000C52D4">
        <w:rPr>
          <w:rFonts w:asciiTheme="minorBidi" w:eastAsia="Times New Roman" w:hAnsiTheme="minorBidi"/>
          <w:color w:val="FF0000"/>
          <w:sz w:val="32"/>
          <w:szCs w:val="32"/>
          <w:rtl/>
        </w:rPr>
        <w:t>مرحلة المباريات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وضع برنامج المباريات عادة بحيث يلعب الفريق مباراة رسمية واحدة في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سبوع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باستثناء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عض الظروف القليلة التي تؤدي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شتراكه في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مبارتين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هذه المباريات على درجات متفاوتة من حيث المستوى وقوة الفريق المقابل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وضع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البرنامج التدري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 في مرحلة المباريات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فريق والوصول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به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ستوى الكامل ثم المحافظة عليه طوال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مرحل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  <w:proofErr w:type="gramEnd"/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0C52D4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وتنقسم هذه المرحلة </w:t>
      </w:r>
      <w:proofErr w:type="spellStart"/>
      <w:r w:rsidRPr="000C52D4">
        <w:rPr>
          <w:rFonts w:asciiTheme="minorBidi" w:eastAsia="Times New Roman" w:hAnsiTheme="minorBidi"/>
          <w:color w:val="FF0000"/>
          <w:sz w:val="32"/>
          <w:szCs w:val="32"/>
          <w:rtl/>
        </w:rPr>
        <w:t>الى</w:t>
      </w:r>
      <w:proofErr w:type="spellEnd"/>
      <w:r w:rsidRPr="000C52D4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 ثلاثة أقسام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: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0C52D4">
        <w:rPr>
          <w:rFonts w:asciiTheme="minorBidi" w:eastAsia="Times New Roman" w:hAnsiTheme="minorBidi"/>
          <w:b/>
          <w:bCs/>
          <w:color w:val="FF0000"/>
          <w:sz w:val="28"/>
          <w:szCs w:val="28"/>
          <w:rtl/>
        </w:rPr>
        <w:t xml:space="preserve">أ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) مباريات الدور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اول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وقد يتخللها بعض المباريات التمهيدية للكأس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و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عض المباريات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 xml:space="preserve">   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لدولية ومدتها 4 شهور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0C52D4">
        <w:rPr>
          <w:rFonts w:asciiTheme="minorBidi" w:eastAsia="Times New Roman" w:hAnsiTheme="minorBidi"/>
          <w:b/>
          <w:bCs/>
          <w:color w:val="FF0000"/>
          <w:sz w:val="28"/>
          <w:szCs w:val="28"/>
          <w:rtl/>
        </w:rPr>
        <w:t>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) فترة الراحة بين الدورين وهي بين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سبوعي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ثلاث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سابيع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</w:rPr>
      </w:pPr>
      <w:r w:rsidRPr="000C52D4">
        <w:rPr>
          <w:rFonts w:asciiTheme="minorBidi" w:eastAsia="Times New Roman" w:hAnsiTheme="minorBidi"/>
          <w:color w:val="FF0000"/>
          <w:sz w:val="32"/>
          <w:szCs w:val="32"/>
          <w:rtl/>
        </w:rPr>
        <w:t>ج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) مباريات الدور الثاني وتتخللها المباريات النهائية للكأس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و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عض المباريات الدولية ومدتها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 xml:space="preserve">     4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شهور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  <w:proofErr w:type="gramEnd"/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الغرض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ساس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تدريبات هذه المرحلة هو </w:t>
      </w:r>
      <w:r w:rsidRPr="006A593B">
        <w:rPr>
          <w:rFonts w:asciiTheme="minorBidi" w:eastAsia="Times New Roman" w:hAnsiTheme="minorBidi"/>
          <w:color w:val="00B0F0"/>
          <w:sz w:val="28"/>
          <w:szCs w:val="28"/>
          <w:rtl/>
        </w:rPr>
        <w:t>التأكيد على اكتمال مستوى اللاعبين الفني والبدني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بلوغهم قم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تأهي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اشتراك في المباريات الرسمية والمحافظة على هذه القمة , وبذلك تكون هذه المرحلة استمراراً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لاعب البدني والفني وتأهيله للاشتراك في المباريات على المدى الطويل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lastRenderedPageBreak/>
        <w:t xml:space="preserve">وفي بداية هذه المرحلة يقوم المدرب بتقييم مستوى اللاعبين ليقدر مدى قوتهم وحمل التدريب اللازم للمحافظة على قدراتهم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وما وصلو</w:t>
      </w:r>
      <w:r w:rsidRPr="00693984">
        <w:rPr>
          <w:rFonts w:asciiTheme="minorBidi" w:eastAsia="Times New Roman" w:hAnsiTheme="minorBidi" w:hint="eastAsia"/>
          <w:color w:val="777777"/>
          <w:sz w:val="28"/>
          <w:szCs w:val="28"/>
          <w:rtl/>
        </w:rPr>
        <w:t>ا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يه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لياقة بدنية وفنية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مقدار التدرب في هذه المرحلة أقل عادة منه في النصف الثاني من 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تكوين البدني ومرحل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عداد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مباريات , أما عدد مرات التدريب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سبوع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ثابت في هذه المرحلة (4-5 مرات ) بالنسبة لفريق الدرج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ولى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يراعى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حمل التدرب وقوته نسبياً في الدور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و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مباريات عنه في الدور الثاني , ويخطئ بعض المدربين عند وضع برنامج التدريب في هذه المرحلة بزيادة زمن التدريب الواحد (ساعتين ونصف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ثلاثة ساعات ) ظناً منهم أن هذا يزيد من لياقة ومقدرة اللاعبين , مع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ان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هذا قد يؤثر تأثيراً عكسياً مباشراً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و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غير مباشر على درجة تحمل اللاعب . وقد يكون سبباً في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جهاده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فيضطر المدرب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عطاء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لاعب فترة من الراحة لعلاجه , ويكون ذلك سبباً في انخفاض المستوى خصوصاً في لياقته البدنية والفنية , وبالتالي انخفاض مستوى الفريق و ويجب اختيار كمية وحمل التدريب بحيث تتناسب مع درجات التحمل والقدرات الفردية للاعبين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قد أثبتت التجارب العملي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والأبحاث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علمية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أحسن وسيلة لأداء البرنامج التدريبي بنجاح وخاصة في هذه المرحلة هي </w:t>
      </w:r>
      <w:r w:rsidRPr="00B70372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زيادة عدد مرات </w:t>
      </w:r>
      <w:r w:rsidRPr="00B70372">
        <w:rPr>
          <w:rFonts w:asciiTheme="minorBidi" w:eastAsia="Times New Roman" w:hAnsiTheme="minorBidi" w:hint="cs"/>
          <w:color w:val="00B0F0"/>
          <w:sz w:val="28"/>
          <w:szCs w:val="28"/>
          <w:rtl/>
        </w:rPr>
        <w:t>التدريب</w:t>
      </w:r>
      <w:r w:rsidRPr="00B70372">
        <w:rPr>
          <w:rFonts w:asciiTheme="minorBidi" w:eastAsia="Times New Roman" w:hAnsiTheme="minorBidi"/>
          <w:color w:val="00B0F0"/>
          <w:sz w:val="28"/>
          <w:szCs w:val="28"/>
          <w:rtl/>
        </w:rPr>
        <w:t xml:space="preserve"> </w:t>
      </w:r>
      <w:r w:rsidRPr="00B70372">
        <w:rPr>
          <w:rFonts w:asciiTheme="minorBidi" w:eastAsia="Times New Roman" w:hAnsiTheme="minorBidi" w:hint="cs"/>
          <w:color w:val="00B0F0"/>
          <w:sz w:val="28"/>
          <w:szCs w:val="28"/>
          <w:rtl/>
        </w:rPr>
        <w:t>الأسبوعية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ع </w:t>
      </w:r>
      <w:r w:rsidRPr="00B70372">
        <w:rPr>
          <w:rFonts w:asciiTheme="minorBidi" w:eastAsia="Times New Roman" w:hAnsiTheme="minorBidi"/>
          <w:color w:val="00B0F0"/>
          <w:sz w:val="28"/>
          <w:szCs w:val="28"/>
          <w:rtl/>
        </w:rPr>
        <w:t>تخفيف كمية الحمل وقوته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,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ن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هذا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أفضل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سلم من تخفيض عدد مرات التدريب مع زيادة كميته وقوته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proofErr w:type="gramStart"/>
      <w:r>
        <w:rPr>
          <w:rFonts w:asciiTheme="minorBidi" w:eastAsia="Times New Roman" w:hAnsiTheme="minorBidi" w:hint="cs"/>
          <w:color w:val="777777"/>
          <w:sz w:val="28"/>
          <w:szCs w:val="28"/>
          <w:rtl/>
        </w:rPr>
        <w:t>4</w:t>
      </w:r>
      <w:r w:rsidRPr="0018726D">
        <w:rPr>
          <w:rFonts w:asciiTheme="minorBidi" w:eastAsia="Times New Roman" w:hAnsiTheme="minorBidi" w:hint="cs"/>
          <w:color w:val="FF0000"/>
          <w:sz w:val="32"/>
          <w:szCs w:val="32"/>
          <w:rtl/>
        </w:rPr>
        <w:t xml:space="preserve">- </w:t>
      </w:r>
      <w:r w:rsidRPr="0018726D">
        <w:rPr>
          <w:rFonts w:asciiTheme="minorBidi" w:eastAsia="Times New Roman" w:hAnsiTheme="minorBidi"/>
          <w:color w:val="FF0000"/>
          <w:sz w:val="32"/>
          <w:szCs w:val="32"/>
        </w:rPr>
        <w:t xml:space="preserve"> </w:t>
      </w:r>
      <w:r w:rsidRPr="0018726D">
        <w:rPr>
          <w:rFonts w:asciiTheme="minorBidi" w:eastAsia="Times New Roman" w:hAnsiTheme="minorBidi"/>
          <w:color w:val="FF0000"/>
          <w:sz w:val="32"/>
          <w:szCs w:val="32"/>
          <w:rtl/>
        </w:rPr>
        <w:t>مرحلة</w:t>
      </w:r>
      <w:proofErr w:type="gramEnd"/>
      <w:r w:rsidRPr="0018726D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 الترويح والانتقال</w:t>
      </w:r>
      <w:r w:rsidRPr="0018726D">
        <w:rPr>
          <w:rFonts w:asciiTheme="minorBidi" w:eastAsia="Times New Roman" w:hAnsiTheme="minorBidi"/>
          <w:color w:val="FF0000"/>
          <w:sz w:val="32"/>
          <w:szCs w:val="32"/>
        </w:rPr>
        <w:t xml:space="preserve"> :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 </w:t>
      </w:r>
    </w:p>
    <w:p w:rsidR="00865F5F" w:rsidRPr="00693984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كرة القدم من </w:t>
      </w:r>
      <w:r w:rsidRPr="00693984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لعاب</w:t>
      </w:r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مجهدة التي </w:t>
      </w:r>
      <w:proofErr w:type="gram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تؤثر على</w:t>
      </w:r>
      <w:proofErr w:type="gram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لاعب وترهقه بدنياً ونفسياً بسبب الاشتراك المستمر في المباريات والتدريبات خلال الموسم الطويل . ويظهر هذا التأثير واضحاً في أواخر الموسم , حين يصيب اللاعب الملل من التدريب ومتابعة المباريات , حتى انه يعبر عن هذه الفترة </w:t>
      </w:r>
      <w:proofErr w:type="spellStart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>بـ</w:t>
      </w:r>
      <w:proofErr w:type="spellEnd"/>
      <w:r w:rsidRPr="00693984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غثيان</w:t>
      </w:r>
      <w:r w:rsidRPr="00693984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254EF9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والغرض من مرحلة الانتقال هو </w:t>
      </w:r>
      <w:r w:rsidRPr="00254EF9">
        <w:rPr>
          <w:rFonts w:asciiTheme="minorBidi" w:eastAsia="Times New Roman" w:hAnsiTheme="minorBidi"/>
          <w:color w:val="FF0000"/>
          <w:sz w:val="28"/>
          <w:szCs w:val="28"/>
          <w:rtl/>
        </w:rPr>
        <w:t>الترويح عن اللاعب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نقله من مرحلة الشعور بالملل 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لى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رحلة يشعر فيها </w:t>
      </w:r>
      <w:proofErr w:type="gramStart"/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>بالمرح ,</w:t>
      </w:r>
      <w:proofErr w:type="gramEnd"/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حتى يقبل الموسم الرياضي التالي مستعداً تماما لاستعداد</w:t>
      </w:r>
      <w:r w:rsidRPr="00254EF9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254EF9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proofErr w:type="gramStart"/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>وتمتد</w:t>
      </w:r>
      <w:proofErr w:type="gramEnd"/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هذه المرحلة بين 4 و 6 أسابيع </w:t>
      </w:r>
      <w:r w:rsidRPr="00254EF9">
        <w:rPr>
          <w:rFonts w:asciiTheme="minorBidi" w:eastAsia="Times New Roman" w:hAnsiTheme="minorBidi"/>
          <w:color w:val="FF0000"/>
          <w:sz w:val="28"/>
          <w:szCs w:val="28"/>
          <w:rtl/>
        </w:rPr>
        <w:t>تقل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فت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رة في فرق المحترفين </w:t>
      </w:r>
      <w:r w:rsidRPr="00254EF9">
        <w:rPr>
          <w:rFonts w:asciiTheme="minorBidi" w:eastAsia="Times New Roman" w:hAnsiTheme="minorBidi"/>
          <w:color w:val="FF0000"/>
          <w:sz w:val="28"/>
          <w:szCs w:val="28"/>
          <w:rtl/>
        </w:rPr>
        <w:t>وتزيد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دريجياً في فرق الدرجة 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أولى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ثم الثانية والنائين</w:t>
      </w:r>
      <w:r w:rsidRPr="00254EF9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254EF9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254EF9">
        <w:rPr>
          <w:rFonts w:asciiTheme="minorBidi" w:eastAsia="Times New Roman" w:hAnsiTheme="minorBidi"/>
          <w:color w:val="FF0000"/>
          <w:sz w:val="28"/>
          <w:szCs w:val="28"/>
          <w:rtl/>
        </w:rPr>
        <w:t>وتبدأ المرحلة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بانتهاء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باريات الموسم , </w:t>
      </w:r>
      <w:r w:rsidRPr="00254EF9">
        <w:rPr>
          <w:rFonts w:asciiTheme="minorBidi" w:eastAsia="Times New Roman" w:hAnsiTheme="minorBidi"/>
          <w:color w:val="FF0000"/>
          <w:sz w:val="28"/>
          <w:szCs w:val="28"/>
          <w:rtl/>
        </w:rPr>
        <w:t>وتنتهي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عند ابتداء التكوين 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والإعداد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بدني للموسم التالي</w:t>
      </w:r>
      <w:r w:rsidRPr="00254EF9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EC0C6F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0070C0"/>
          <w:sz w:val="28"/>
          <w:szCs w:val="28"/>
          <w:lang w:bidi="ar-DZ"/>
        </w:rPr>
      </w:pPr>
      <w:r w:rsidRPr="00EC0C6F">
        <w:rPr>
          <w:rFonts w:asciiTheme="minorBidi" w:eastAsia="Times New Roman" w:hAnsiTheme="minorBidi"/>
          <w:color w:val="0070C0"/>
          <w:sz w:val="32"/>
          <w:szCs w:val="32"/>
          <w:rtl/>
        </w:rPr>
        <w:t xml:space="preserve">إجراءات تتم خلال </w:t>
      </w:r>
      <w:r w:rsidRPr="00EC0C6F">
        <w:rPr>
          <w:rFonts w:asciiTheme="minorBidi" w:eastAsia="Times New Roman" w:hAnsiTheme="minorBidi" w:hint="cs"/>
          <w:color w:val="0070C0"/>
          <w:sz w:val="32"/>
          <w:szCs w:val="32"/>
          <w:rtl/>
        </w:rPr>
        <w:t>ال</w:t>
      </w:r>
      <w:r w:rsidRPr="00EC0C6F">
        <w:rPr>
          <w:rFonts w:asciiTheme="minorBidi" w:eastAsia="Times New Roman" w:hAnsiTheme="minorBidi"/>
          <w:color w:val="0070C0"/>
          <w:sz w:val="32"/>
          <w:szCs w:val="32"/>
          <w:rtl/>
        </w:rPr>
        <w:t>مرحلة الانتقال</w:t>
      </w:r>
      <w:r w:rsidRPr="00EC0C6F">
        <w:rPr>
          <w:rFonts w:asciiTheme="minorBidi" w:eastAsia="Times New Roman" w:hAnsiTheme="minorBidi"/>
          <w:color w:val="0070C0"/>
          <w:sz w:val="32"/>
          <w:szCs w:val="32"/>
        </w:rPr>
        <w:t xml:space="preserve"> :</w:t>
      </w:r>
      <w:r w:rsidRPr="00EC0C6F">
        <w:rPr>
          <w:rFonts w:asciiTheme="minorBidi" w:eastAsia="Times New Roman" w:hAnsiTheme="minorBidi"/>
          <w:color w:val="777777"/>
          <w:sz w:val="32"/>
          <w:szCs w:val="32"/>
        </w:rPr>
        <w:t xml:space="preserve"> 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يجرى </w:t>
      </w:r>
      <w:r w:rsidRPr="00254EF9">
        <w:rPr>
          <w:rFonts w:asciiTheme="minorBidi" w:eastAsia="Times New Roman" w:hAnsiTheme="minorBidi"/>
          <w:color w:val="0070C0"/>
          <w:sz w:val="28"/>
          <w:szCs w:val="28"/>
          <w:rtl/>
        </w:rPr>
        <w:t>فحص طبي شامل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على جميع اللاعبين في بداية المرحلة , ثم يجري </w:t>
      </w:r>
      <w:r w:rsidRPr="00254EF9">
        <w:rPr>
          <w:rFonts w:asciiTheme="minorBidi" w:eastAsia="Times New Roman" w:hAnsiTheme="minorBidi"/>
          <w:color w:val="0070C0"/>
          <w:sz w:val="28"/>
          <w:szCs w:val="28"/>
          <w:rtl/>
        </w:rPr>
        <w:t>العلاج اللازم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ن النواحي الطبية والغذائية والترويحية والعمليات الجراحية اللازمة , </w:t>
      </w:r>
      <w:r w:rsidRPr="00254EF9">
        <w:rPr>
          <w:rFonts w:asciiTheme="minorBidi" w:eastAsia="Times New Roman" w:hAnsiTheme="minorBidi"/>
          <w:color w:val="0070C0"/>
          <w:sz w:val="28"/>
          <w:szCs w:val="28"/>
          <w:rtl/>
        </w:rPr>
        <w:t xml:space="preserve">وتعالج </w:t>
      </w:r>
      <w:r w:rsidRPr="00254EF9">
        <w:rPr>
          <w:rFonts w:asciiTheme="minorBidi" w:eastAsia="Times New Roman" w:hAnsiTheme="minorBidi" w:hint="cs"/>
          <w:color w:val="0070C0"/>
          <w:sz w:val="28"/>
          <w:szCs w:val="28"/>
          <w:rtl/>
        </w:rPr>
        <w:t>الإصابات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تي حدثت خلال الموسم</w:t>
      </w:r>
      <w:r w:rsidRPr="00254EF9">
        <w:rPr>
          <w:rFonts w:asciiTheme="minorBidi" w:eastAsia="Times New Roman" w:hAnsiTheme="minorBidi"/>
          <w:color w:val="777777"/>
          <w:sz w:val="28"/>
          <w:szCs w:val="28"/>
        </w:rPr>
        <w:t xml:space="preserve"> .</w:t>
      </w:r>
    </w:p>
    <w:p w:rsidR="00865F5F" w:rsidRPr="00254EF9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  <w:rtl/>
          <w:lang w:bidi="ar-DZ"/>
        </w:rPr>
      </w:pPr>
      <w:r w:rsidRPr="00254EF9">
        <w:rPr>
          <w:rFonts w:asciiTheme="minorBidi" w:eastAsia="Times New Roman" w:hAnsiTheme="minorBidi"/>
          <w:color w:val="777777"/>
          <w:sz w:val="28"/>
          <w:szCs w:val="28"/>
        </w:rPr>
        <w:t xml:space="preserve"> </w:t>
      </w:r>
      <w:r w:rsidRPr="00254EF9">
        <w:rPr>
          <w:rFonts w:asciiTheme="minorBidi" w:eastAsia="Times New Roman" w:hAnsiTheme="minorBidi"/>
          <w:color w:val="0070C0"/>
          <w:sz w:val="28"/>
          <w:szCs w:val="28"/>
          <w:rtl/>
        </w:rPr>
        <w:t xml:space="preserve">تناقش جميع </w:t>
      </w:r>
      <w:r w:rsidRPr="00254EF9">
        <w:rPr>
          <w:rFonts w:asciiTheme="minorBidi" w:eastAsia="Times New Roman" w:hAnsiTheme="minorBidi" w:hint="cs"/>
          <w:color w:val="0070C0"/>
          <w:sz w:val="28"/>
          <w:szCs w:val="28"/>
          <w:rtl/>
        </w:rPr>
        <w:t>الأخطاء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الإدارية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والفنية التي حدثت خلال الموسم بصراحة </w:t>
      </w:r>
      <w:proofErr w:type="gramStart"/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>كاملة ,</w:t>
      </w:r>
      <w:proofErr w:type="gramEnd"/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مع استخدام النقد البناء الهادف , على 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إن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يتقبله اللاعبون بطريقة صحيحة</w:t>
      </w:r>
      <w:r w:rsidRPr="00254EF9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254EF9" w:rsidRDefault="00865F5F" w:rsidP="00865F5F">
      <w:pPr>
        <w:shd w:val="clear" w:color="auto" w:fill="FFFFFF"/>
        <w:bidi/>
        <w:spacing w:after="0" w:line="240" w:lineRule="auto"/>
        <w:jc w:val="both"/>
        <w:rPr>
          <w:rFonts w:asciiTheme="minorBidi" w:eastAsia="Times New Roman" w:hAnsiTheme="minorBidi"/>
          <w:color w:val="777777"/>
          <w:sz w:val="28"/>
          <w:szCs w:val="28"/>
        </w:rPr>
      </w:pPr>
      <w:r w:rsidRPr="00254EF9">
        <w:rPr>
          <w:rFonts w:asciiTheme="minorBidi" w:eastAsia="Times New Roman" w:hAnsiTheme="minorBidi"/>
          <w:color w:val="0070C0"/>
          <w:sz w:val="28"/>
          <w:szCs w:val="28"/>
          <w:rtl/>
        </w:rPr>
        <w:t>تعد الخطة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الفنية 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والإدارية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للموسم التالي بحيث تكون متدرجة ومناسبة لمستوى الفريق </w:t>
      </w:r>
      <w:r w:rsidRPr="00254EF9">
        <w:rPr>
          <w:rFonts w:asciiTheme="minorBidi" w:eastAsia="Times New Roman" w:hAnsiTheme="minorBidi" w:hint="cs"/>
          <w:color w:val="777777"/>
          <w:sz w:val="28"/>
          <w:szCs w:val="28"/>
          <w:rtl/>
        </w:rPr>
        <w:t>ولإظهاره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بالمظهر اللائق</w:t>
      </w:r>
      <w:r w:rsidRPr="00254EF9">
        <w:rPr>
          <w:rFonts w:asciiTheme="minorBidi" w:eastAsia="Times New Roman" w:hAnsiTheme="minorBidi"/>
          <w:color w:val="777777"/>
          <w:sz w:val="28"/>
          <w:szCs w:val="28"/>
        </w:rPr>
        <w:t>.</w:t>
      </w:r>
    </w:p>
    <w:p w:rsidR="00865F5F" w:rsidRPr="00254EF9" w:rsidRDefault="00865F5F" w:rsidP="00865F5F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Tahoma"/>
          <w:color w:val="777777"/>
          <w:sz w:val="28"/>
          <w:szCs w:val="28"/>
        </w:rPr>
      </w:pPr>
      <w:proofErr w:type="gramStart"/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>تم</w:t>
      </w:r>
      <w:proofErr w:type="gramEnd"/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تحصيل هذه المعلومات من - </w:t>
      </w:r>
      <w:r w:rsidRPr="00254EF9">
        <w:rPr>
          <w:rFonts w:asciiTheme="minorBidi" w:eastAsia="Times New Roman" w:hAnsiTheme="minorBidi"/>
          <w:color w:val="0070C0"/>
          <w:sz w:val="28"/>
          <w:szCs w:val="28"/>
          <w:rtl/>
        </w:rPr>
        <w:t>كتاب كرة القدم تدريب وخطط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 xml:space="preserve"> - بكتابة عبد</w:t>
      </w:r>
      <w:r w:rsidRPr="00254EF9">
        <w:rPr>
          <w:rFonts w:asciiTheme="minorBidi" w:eastAsia="Times New Roman" w:hAnsiTheme="minorBidi"/>
          <w:color w:val="777777"/>
          <w:sz w:val="28"/>
          <w:szCs w:val="28"/>
        </w:rPr>
        <w:t xml:space="preserve"> </w:t>
      </w:r>
      <w:r w:rsidRPr="00254EF9">
        <w:rPr>
          <w:rFonts w:asciiTheme="minorBidi" w:eastAsia="Times New Roman" w:hAnsiTheme="minorBidi"/>
          <w:color w:val="777777"/>
          <w:sz w:val="28"/>
          <w:szCs w:val="28"/>
          <w:rtl/>
        </w:rPr>
        <w:t>المجيد نعمان ومحمد عبده صالح الوحش</w:t>
      </w:r>
    </w:p>
    <w:p w:rsidR="00E83E39" w:rsidRPr="00865F5F" w:rsidRDefault="00E83E39" w:rsidP="00865F5F">
      <w:pPr>
        <w:bidi/>
        <w:rPr>
          <w:sz w:val="24"/>
          <w:szCs w:val="24"/>
        </w:rPr>
      </w:pPr>
    </w:p>
    <w:sectPr w:rsidR="00E83E39" w:rsidRPr="00865F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865F5F"/>
    <w:rsid w:val="00865F5F"/>
    <w:rsid w:val="00E8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.ta4a.us/fitness/1078-muscle-power.html" TargetMode="External"/><Relationship Id="rId13" Type="http://schemas.openxmlformats.org/officeDocument/2006/relationships/hyperlink" Target="https://www.sport.ta4a.us/fitness/1533-speed2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port.ta4a.us/fitness/1078-muscle-power.html" TargetMode="External"/><Relationship Id="rId12" Type="http://schemas.openxmlformats.org/officeDocument/2006/relationships/hyperlink" Target="http://www.sport.ta4a.us/fitness/1112-physical_fitness.html" TargetMode="External"/><Relationship Id="rId17" Type="http://schemas.openxmlformats.org/officeDocument/2006/relationships/hyperlink" Target="https://www.sport.ta4a.us/fitness/1533-speed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port.ta4a.us/fitness/1533-speed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.ta4a.us/fitness/1533-speed2.html" TargetMode="External"/><Relationship Id="rId11" Type="http://schemas.openxmlformats.org/officeDocument/2006/relationships/hyperlink" Target="http://www.sport.ta4a.us/fitness/1112-physical_fitness.html" TargetMode="External"/><Relationship Id="rId5" Type="http://schemas.openxmlformats.org/officeDocument/2006/relationships/hyperlink" Target="https://www.sport.ta4a.us/fitness/1078-muscle-power.html" TargetMode="External"/><Relationship Id="rId15" Type="http://schemas.openxmlformats.org/officeDocument/2006/relationships/hyperlink" Target="https://www.sport.ta4a.us/fitness/1078-muscle-power.html" TargetMode="External"/><Relationship Id="rId10" Type="http://schemas.openxmlformats.org/officeDocument/2006/relationships/hyperlink" Target="https://www.sport.ta4a.us/fitness/1533-speed2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port.ta4a.us/fitness/1078-muscle-power.html" TargetMode="External"/><Relationship Id="rId14" Type="http://schemas.openxmlformats.org/officeDocument/2006/relationships/hyperlink" Target="https://www.sport.ta4a.us/fitness/1533-speed2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082C-DD05-4177-9422-733259D7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0</Words>
  <Characters>12707</Characters>
  <Application>Microsoft Office Word</Application>
  <DocSecurity>0</DocSecurity>
  <Lines>105</Lines>
  <Paragraphs>29</Paragraphs>
  <ScaleCrop>false</ScaleCrop>
  <Company/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</cp:revision>
  <dcterms:created xsi:type="dcterms:W3CDTF">2020-04-19T21:12:00Z</dcterms:created>
  <dcterms:modified xsi:type="dcterms:W3CDTF">2020-04-19T21:14:00Z</dcterms:modified>
</cp:coreProperties>
</file>